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285" w14:textId="0BBBF9E4" w:rsidR="005B4E32" w:rsidRDefault="006551EE" w:rsidP="00E27E4E">
      <w:pPr>
        <w:rPr>
          <w:sz w:val="28"/>
          <w:szCs w:val="28"/>
        </w:rPr>
      </w:pPr>
      <w:r w:rsidRPr="006551EE">
        <w:rPr>
          <w:noProof/>
          <w:sz w:val="28"/>
          <w:szCs w:val="28"/>
        </w:rPr>
        <w:drawing>
          <wp:inline distT="0" distB="0" distL="0" distR="0" wp14:anchorId="456E4E82" wp14:editId="33C6B149">
            <wp:extent cx="1816100" cy="736600"/>
            <wp:effectExtent l="0" t="0" r="0" b="0"/>
            <wp:docPr id="116727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995" name=""/>
                    <pic:cNvPicPr/>
                  </pic:nvPicPr>
                  <pic:blipFill>
                    <a:blip r:embed="rId8"/>
                    <a:stretch>
                      <a:fillRect/>
                    </a:stretch>
                  </pic:blipFill>
                  <pic:spPr>
                    <a:xfrm>
                      <a:off x="0" y="0"/>
                      <a:ext cx="1816100" cy="736600"/>
                    </a:xfrm>
                    <a:prstGeom prst="rect">
                      <a:avLst/>
                    </a:prstGeom>
                  </pic:spPr>
                </pic:pic>
              </a:graphicData>
            </a:graphic>
          </wp:inline>
        </w:drawing>
      </w:r>
    </w:p>
    <w:p w14:paraId="226A94F9" w14:textId="77777777" w:rsidR="003E2D7C" w:rsidRPr="003E2D7C" w:rsidRDefault="003E2D7C" w:rsidP="003E2D7C">
      <w:pPr>
        <w:rPr>
          <w:sz w:val="380"/>
          <w:szCs w:val="400"/>
        </w:rPr>
      </w:pPr>
    </w:p>
    <w:p w14:paraId="10305A36" w14:textId="77AC273F"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7AF23D1F" w:rsidR="003E2D7C" w:rsidRDefault="00774F80" w:rsidP="003E2D7C">
      <w:r w:rsidRPr="00E27E4E">
        <w:t>F</w:t>
      </w:r>
      <w:r w:rsidR="00064A38" w:rsidRPr="00E27E4E">
        <w:t>ull ins</w:t>
      </w:r>
      <w:r w:rsidR="00B0123D" w:rsidRPr="00E27E4E">
        <w:t xml:space="preserve">tructions are provided on Page </w:t>
      </w:r>
      <w:r w:rsidR="00FD2652">
        <w:t>8</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000000" w:rsidP="00E27E4E">
            <w:sdt>
              <w:sdtPr>
                <w:id w:val="-1781639492"/>
                <w14:checkbox>
                  <w14:checked w14:val="0"/>
                  <w14:checkedState w14:val="2612" w14:font="MS Gothic"/>
                  <w14:uncheckedState w14:val="2610" w14:font="MS Gothic"/>
                </w14:checkbox>
              </w:sdt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000000" w:rsidP="00E27E4E">
            <w:sdt>
              <w:sdtPr>
                <w:id w:val="-64033840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000000" w:rsidP="00E27E4E">
            <w:sdt>
              <w:sdtPr>
                <w:id w:val="131922321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I will need a Student Visa to </w:t>
            </w:r>
            <w:proofErr w:type="gramStart"/>
            <w:r w:rsidR="007C41F8">
              <w:t>study</w:t>
            </w:r>
            <w:proofErr w:type="gramEnd"/>
          </w:p>
          <w:p w14:paraId="2368FA80" w14:textId="77777777" w:rsidR="007C41F8" w:rsidRDefault="00000000" w:rsidP="00E27E4E">
            <w:sdt>
              <w:sdtPr>
                <w:id w:val="134621066"/>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T4146OEAAAAMAQAADwAAAGRycy9k&#13;&#10;b3ducmV2LnhtbExPy2rDMBC8F/IPYgO9NVJkHIpjOZSWhNJbnEDpTbZky8SSjKU4Tr++21N7WdiZ&#13;&#10;3Xnku9n2ZNJj6LwTsF4xINrVXnWuFXA+7Z+egYQonZK9d1rAXQfYFYuHXGbK39xRT2VsCYq4kEkB&#13;&#10;JsYhozTURlsZVn7QDrnGj1ZGXMeWqlHeUNz2lDO2oVZ2Dh2MHPSr0fWlvFoB+6q5f30fPt95c+Dm&#13;&#10;8pGcj1PJhHhczm9bHC9bIFHP8e8DfjtgfigwWOWvTgXSC0g4HgrgSQoE6c06RaBCIGVAi5z+L1H8&#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E+NeOjhAAAADAEAAA8AAAAAAAAAAAAA&#13;&#10;AAAAGAQAAGRycy9kb3ducmV2LnhtbFBLBQYAAAAABAAEAPMAAAAmBQAAAAA=&#13;&#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shd w:val="clear" w:color="auto" w:fill="auto"/>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shd w:val="clear" w:color="auto" w:fill="auto"/>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shd w:val="clear" w:color="auto" w:fill="auto"/>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shd w:val="clear" w:color="auto" w:fill="auto"/>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shd w:val="clear" w:color="auto" w:fill="auto"/>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shd w:val="clear" w:color="auto" w:fill="auto"/>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shd w:val="clear" w:color="auto" w:fill="auto"/>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shd w:val="clear" w:color="auto" w:fill="auto"/>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shd w:val="clear" w:color="auto" w:fill="auto"/>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shd w:val="clear" w:color="auto" w:fill="auto"/>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proofErr w:type="gramStart"/>
            <w:r w:rsidR="008C20F7" w:rsidRPr="00613093">
              <w:t>e.g.</w:t>
            </w:r>
            <w:proofErr w:type="gramEnd"/>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77777777" w:rsidR="00E01EDA" w:rsidRDefault="00E01EDA" w:rsidP="00E01EDA">
      <w:r w:rsidRPr="00E85AFC">
        <w:t xml:space="preserve">a) your reasons for applying for an MA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112AB196" w:rsidR="00E01EDA" w:rsidRPr="00E01EDA" w:rsidRDefault="00E01EDA" w:rsidP="003E2D7C">
      <w:pPr>
        <w:spacing w:after="240"/>
      </w:pPr>
      <w:r w:rsidRPr="00E85AFC">
        <w:t>c) the proposed direction of your MA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3E2D7C">
        <w:trPr>
          <w:trHeight w:val="6641"/>
        </w:trPr>
        <w:tc>
          <w:tcPr>
            <w:tcW w:w="10456" w:type="dxa"/>
            <w:vAlign w:val="center"/>
          </w:tcPr>
          <w:p w14:paraId="464D9F16" w14:textId="77777777" w:rsidR="003E2D7C" w:rsidRPr="00A02C30" w:rsidRDefault="003E2D7C" w:rsidP="002F25B5"/>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3E2D7C">
        <w:trPr>
          <w:trHeight w:val="6641"/>
        </w:trPr>
        <w:tc>
          <w:tcPr>
            <w:tcW w:w="10456" w:type="dxa"/>
            <w:vAlign w:val="center"/>
          </w:tcPr>
          <w:p w14:paraId="7C35C266" w14:textId="77777777" w:rsidR="003E2D7C" w:rsidRPr="00A02C30" w:rsidRDefault="003E2D7C" w:rsidP="002F25B5"/>
        </w:tc>
      </w:tr>
    </w:tbl>
    <w:p w14:paraId="51F39167"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023B36D6" w14:textId="7D76CF17" w:rsidR="00E27E4E" w:rsidRPr="00E27E4E" w:rsidRDefault="00E27E4E" w:rsidP="00065D25">
      <w:pPr>
        <w:pStyle w:val="Heading2"/>
      </w:pPr>
      <w:r w:rsidRPr="00E27E4E">
        <w:lastRenderedPageBreak/>
        <w:t>Reference</w:t>
      </w:r>
    </w:p>
    <w:p w14:paraId="34B353B5" w14:textId="77777777" w:rsidR="00E27E4E" w:rsidRP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0D6752FB" w14:textId="209E408C"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8827BE">
        <w:t>7</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proofErr w:type="gramStart"/>
      <w:r w:rsidR="00065D25" w:rsidRPr="00E27E4E">
        <w:t>appropriate</w:t>
      </w:r>
      <w:proofErr w:type="gramEnd"/>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000000" w:rsidP="00E27E4E">
            <w:sdt>
              <w:sdtPr>
                <w:id w:val="-2175998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000000" w:rsidP="00E27E4E">
            <w:sdt>
              <w:sdtPr>
                <w:id w:val="-132234896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000000" w:rsidP="00E27E4E">
            <w:sdt>
              <w:sdtPr>
                <w:id w:val="-1969896423"/>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000000" w:rsidP="00E27E4E">
            <w:sdt>
              <w:sdtPr>
                <w:id w:val="6894936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000000" w:rsidP="00E27E4E">
            <w:sdt>
              <w:sdtPr>
                <w:id w:val="-10322650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000000" w:rsidP="00E27E4E">
            <w:sdt>
              <w:sdtPr>
                <w:id w:val="20006133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000000" w:rsidP="00E27E4E">
            <w:sdt>
              <w:sdtPr>
                <w:id w:val="-186543305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000000" w:rsidP="00E27E4E">
            <w:sdt>
              <w:sdtPr>
                <w:id w:val="9461966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000000" w:rsidP="00E27E4E">
            <w:sdt>
              <w:sdtPr>
                <w:id w:val="-119653860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000000" w:rsidP="00E27E4E">
            <w:sdt>
              <w:sdtPr>
                <w:id w:val="-123638650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000000" w:rsidP="00E27E4E">
            <w:sdt>
              <w:sdtPr>
                <w:id w:val="-981695270"/>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000000" w:rsidP="00E27E4E">
            <w:sdt>
              <w:sdtPr>
                <w:id w:val="46625028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000000" w:rsidP="00E27E4E">
            <w:sdt>
              <w:sdtPr>
                <w:id w:val="-134007280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000000" w:rsidP="00E27E4E">
            <w:sdt>
              <w:sdtPr>
                <w:id w:val="-95502026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000000" w:rsidP="00E27E4E">
            <w:sdt>
              <w:sdtPr>
                <w:id w:val="-1770999336"/>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000000" w:rsidP="00E27E4E">
            <w:sdt>
              <w:sdtPr>
                <w:id w:val="-187229867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000000" w:rsidP="00E27E4E">
            <w:sdt>
              <w:sdtPr>
                <w:id w:val="71855736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000000" w:rsidP="00E27E4E">
            <w:sdt>
              <w:sdtPr>
                <w:id w:val="6593398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000000" w:rsidP="00E27E4E">
            <w:sdt>
              <w:sdtPr>
                <w:id w:val="-176922946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000000" w:rsidP="00E27E4E">
            <w:sdt>
              <w:sdtPr>
                <w:id w:val="-19509263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000000" w:rsidP="00E27E4E">
            <w:sdt>
              <w:sdtPr>
                <w:id w:val="1696007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000000" w:rsidP="00E27E4E">
            <w:sdt>
              <w:sdtPr>
                <w:id w:val="-11094279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Prefer not to </w:t>
            </w:r>
            <w:proofErr w:type="gramStart"/>
            <w:r w:rsidR="009D2035" w:rsidRPr="009D2035">
              <w:t>say</w:t>
            </w:r>
            <w:proofErr w:type="gramEnd"/>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3263FFC3" w:rsidR="00B0123D" w:rsidRDefault="005C68FE" w:rsidP="00E27E4E">
      <w:pPr>
        <w:rPr>
          <w:color w:val="808080"/>
          <w:sz w:val="22"/>
        </w:rPr>
      </w:pPr>
      <w:r w:rsidRPr="006551EE">
        <w:rPr>
          <w:noProof/>
          <w:sz w:val="28"/>
          <w:szCs w:val="28"/>
        </w:rPr>
        <w:lastRenderedPageBreak/>
        <w:drawing>
          <wp:inline distT="0" distB="0" distL="0" distR="0" wp14:anchorId="4157B24F" wp14:editId="5C604BB3">
            <wp:extent cx="1816100" cy="736600"/>
            <wp:effectExtent l="0" t="0" r="0" b="0"/>
            <wp:docPr id="605531831" name="Picture 6055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995" name=""/>
                    <pic:cNvPicPr/>
                  </pic:nvPicPr>
                  <pic:blipFill>
                    <a:blip r:embed="rId8"/>
                    <a:stretch>
                      <a:fillRect/>
                    </a:stretch>
                  </pic:blipFill>
                  <pic:spPr>
                    <a:xfrm>
                      <a:off x="0" y="0"/>
                      <a:ext cx="1816100" cy="736600"/>
                    </a:xfrm>
                    <a:prstGeom prst="rect">
                      <a:avLst/>
                    </a:prstGeom>
                  </pic:spPr>
                </pic:pic>
              </a:graphicData>
            </a:graphic>
          </wp:inline>
        </w:drawing>
      </w:r>
    </w:p>
    <w:p w14:paraId="445BB12A" w14:textId="77777777" w:rsidR="005C68FE" w:rsidRDefault="005C68FE" w:rsidP="00E27E4E">
      <w:pPr>
        <w:rPr>
          <w:color w:val="808080"/>
          <w:sz w:val="22"/>
        </w:rPr>
      </w:pPr>
    </w:p>
    <w:p w14:paraId="31DCA353" w14:textId="77777777" w:rsidR="005C68FE" w:rsidRDefault="005C68FE" w:rsidP="00E27E4E">
      <w:pPr>
        <w:rPr>
          <w:color w:val="808080"/>
          <w:sz w:val="22"/>
        </w:rPr>
      </w:pP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215427E9" w14:textId="20636C1B" w:rsidR="00016BF0" w:rsidRDefault="003E3E40" w:rsidP="00065D25">
      <w:pPr>
        <w:spacing w:before="240" w:after="240"/>
      </w:pPr>
      <w:r w:rsidRPr="003E3E40">
        <w:t xml:space="preserve">Please indicate how long and in what capacity you have known the applicant; give your candid opinion of the applicant and their suitability to undertake the proposed course of study. More details of MA study at Norwich University of the Arts may be found on our website at </w:t>
      </w:r>
      <w:hyperlink r:id="rId9" w:history="1">
        <w:r w:rsidR="00016BF0" w:rsidRPr="008C66E7">
          <w:rPr>
            <w:rStyle w:val="Hyperlink"/>
          </w:rPr>
          <w:t>https://norwichuni.ac.uk/study-at-norwich/postgraduate-apply/</w:t>
        </w:r>
      </w:hyperlink>
    </w:p>
    <w:tbl>
      <w:tblPr>
        <w:tblStyle w:val="TableGrid"/>
        <w:tblW w:w="0" w:type="auto"/>
        <w:tblLook w:val="0620" w:firstRow="1" w:lastRow="0" w:firstColumn="0" w:lastColumn="0" w:noHBand="1" w:noVBand="1"/>
      </w:tblPr>
      <w:tblGrid>
        <w:gridCol w:w="10456"/>
      </w:tblGrid>
      <w:tr w:rsidR="00B0123D" w:rsidRPr="00B0123D" w14:paraId="777A5EC3" w14:textId="77777777" w:rsidTr="003E2D7C">
        <w:trPr>
          <w:trHeight w:val="6513"/>
        </w:trPr>
        <w:tc>
          <w:tcPr>
            <w:tcW w:w="10456" w:type="dxa"/>
            <w:vAlign w:val="center"/>
          </w:tcPr>
          <w:p w14:paraId="468856E5" w14:textId="34121FB5" w:rsidR="000C2646" w:rsidRPr="00B0123D" w:rsidRDefault="000C2646" w:rsidP="00E27E4E"/>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5C935F35" w:rsidR="00065D25" w:rsidRDefault="003E3E40" w:rsidP="00065D25">
      <w:pPr>
        <w:spacing w:before="240"/>
      </w:pPr>
      <w:r w:rsidRPr="003E3E40">
        <w:t xml:space="preserve">Please send your reference in </w:t>
      </w:r>
      <w:r w:rsidR="00B4082F" w:rsidRPr="00B4082F">
        <w:t xml:space="preserve">confidence to </w:t>
      </w:r>
      <w:hyperlink r:id="rId10" w:history="1">
        <w:r w:rsidR="00016BF0" w:rsidRPr="008C66E7">
          <w:rPr>
            <w:rStyle w:val="Hyperlink"/>
          </w:rPr>
          <w:t>ioadmissions@norwichuni.ac.uk</w:t>
        </w:r>
      </w:hyperlink>
      <w:r w:rsidR="00B4082F">
        <w:t xml:space="preserve"> </w:t>
      </w:r>
      <w:r w:rsidR="00065D25">
        <w:t xml:space="preserve"> </w:t>
      </w:r>
      <w:r w:rsidR="00065D25">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7C41F8" w:rsidRDefault="007C41F8" w:rsidP="00E27E4E">
      <w:pPr>
        <w:pStyle w:val="Heading3"/>
      </w:pPr>
      <w:r w:rsidRPr="007C41F8">
        <w:t>Application Process</w:t>
      </w:r>
    </w:p>
    <w:p w14:paraId="7D7CBB16" w14:textId="77777777" w:rsidR="00070872" w:rsidRPr="00070872" w:rsidRDefault="00070872" w:rsidP="00070872">
      <w:pPr>
        <w:pStyle w:val="Heading3"/>
        <w:numPr>
          <w:ilvl w:val="0"/>
          <w:numId w:val="14"/>
        </w:numPr>
        <w:rPr>
          <w:i w:val="0"/>
          <w:iCs w:val="0"/>
          <w:szCs w:val="22"/>
        </w:rPr>
      </w:pPr>
      <w:r w:rsidRPr="00070872">
        <w:rPr>
          <w:i w:val="0"/>
          <w:iCs w:val="0"/>
          <w:szCs w:val="22"/>
        </w:rPr>
        <w:t>Complete the application form, including a well-prepared and considered 500-word statement indicating your intentions for MA study. The form should be word-processed, not hand-written.</w:t>
      </w:r>
    </w:p>
    <w:p w14:paraId="67DD8036" w14:textId="7BADC656" w:rsidR="00B2206C" w:rsidRDefault="00070872" w:rsidP="00343C4F">
      <w:pPr>
        <w:pStyle w:val="Heading3"/>
        <w:numPr>
          <w:ilvl w:val="0"/>
          <w:numId w:val="14"/>
        </w:numPr>
        <w:rPr>
          <w:i w:val="0"/>
          <w:iCs w:val="0"/>
          <w:szCs w:val="22"/>
        </w:rPr>
      </w:pPr>
      <w:r w:rsidRPr="00B2206C">
        <w:rPr>
          <w:i w:val="0"/>
          <w:iCs w:val="0"/>
          <w:szCs w:val="22"/>
        </w:rPr>
        <w:t xml:space="preserve">Detach the Reference Form and forward to your chosen referee with a request to complete and return to </w:t>
      </w:r>
      <w:hyperlink r:id="rId11" w:history="1">
        <w:r w:rsidR="00E01951" w:rsidRPr="008C66E7">
          <w:rPr>
            <w:rStyle w:val="Hyperlink"/>
            <w:i w:val="0"/>
            <w:iCs w:val="0"/>
            <w:szCs w:val="22"/>
          </w:rPr>
          <w:t>ioadmissions@norwichuni.ac.uk</w:t>
        </w:r>
      </w:hyperlink>
    </w:p>
    <w:p w14:paraId="3E6C3CB1" w14:textId="6BD10AF8" w:rsidR="00070872" w:rsidRPr="00B2206C" w:rsidRDefault="00070872" w:rsidP="00343C4F">
      <w:pPr>
        <w:pStyle w:val="Heading3"/>
        <w:numPr>
          <w:ilvl w:val="0"/>
          <w:numId w:val="14"/>
        </w:numPr>
        <w:rPr>
          <w:i w:val="0"/>
          <w:iCs w:val="0"/>
          <w:szCs w:val="22"/>
        </w:rPr>
      </w:pPr>
      <w:r w:rsidRPr="00B2206C">
        <w:rPr>
          <w:i w:val="0"/>
          <w:iCs w:val="0"/>
          <w:szCs w:val="22"/>
        </w:rPr>
        <w:t xml:space="preserve">Send the completed application form to </w:t>
      </w:r>
      <w:hyperlink r:id="rId12" w:history="1">
        <w:r w:rsidR="00E01951" w:rsidRPr="008C66E7">
          <w:rPr>
            <w:rStyle w:val="Hyperlink"/>
            <w:i w:val="0"/>
            <w:iCs w:val="0"/>
            <w:szCs w:val="22"/>
          </w:rPr>
          <w:t>ioadmissions@norwichuni.ac.uk</w:t>
        </w:r>
      </w:hyperlink>
      <w:r w:rsidRPr="00B2206C">
        <w:rPr>
          <w:i w:val="0"/>
          <w:iCs w:val="0"/>
          <w:szCs w:val="22"/>
        </w:rPr>
        <w:t>.</w:t>
      </w:r>
    </w:p>
    <w:p w14:paraId="5033340F" w14:textId="50F14E65" w:rsidR="00B2206C" w:rsidRPr="00E01951" w:rsidRDefault="00070872" w:rsidP="00E01951">
      <w:pPr>
        <w:pStyle w:val="Heading3"/>
        <w:numPr>
          <w:ilvl w:val="0"/>
          <w:numId w:val="14"/>
        </w:numPr>
        <w:rPr>
          <w:i w:val="0"/>
          <w:iCs w:val="0"/>
          <w:szCs w:val="22"/>
        </w:rPr>
      </w:pPr>
      <w:r w:rsidRPr="00070872">
        <w:rPr>
          <w:i w:val="0"/>
          <w:iCs w:val="0"/>
          <w:szCs w:val="22"/>
        </w:rPr>
        <w:t xml:space="preserve">We will endeavour to contact you within two weeks of receiving your application and reference from your nominated referee. If </w:t>
      </w:r>
      <w:r w:rsidR="00E01951">
        <w:rPr>
          <w:i w:val="0"/>
          <w:iCs w:val="0"/>
          <w:szCs w:val="22"/>
        </w:rPr>
        <w:t>required</w:t>
      </w:r>
      <w:r w:rsidRPr="00070872">
        <w:rPr>
          <w:i w:val="0"/>
          <w:iCs w:val="0"/>
          <w:szCs w:val="22"/>
        </w:rPr>
        <w:t>, we will arrange a date for</w:t>
      </w:r>
      <w:r w:rsidR="00E01951">
        <w:rPr>
          <w:i w:val="0"/>
          <w:iCs w:val="0"/>
          <w:szCs w:val="22"/>
        </w:rPr>
        <w:t xml:space="preserve"> an</w:t>
      </w:r>
      <w:r w:rsidRPr="00070872">
        <w:rPr>
          <w:i w:val="0"/>
          <w:iCs w:val="0"/>
          <w:szCs w:val="22"/>
        </w:rPr>
        <w:t xml:space="preserve"> interview.</w:t>
      </w:r>
    </w:p>
    <w:sectPr w:rsidR="00B2206C" w:rsidRPr="00E01951" w:rsidSect="00976A46">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BFAE" w14:textId="77777777" w:rsidR="00AA6F17" w:rsidRDefault="00AA6F17" w:rsidP="00E27E4E">
      <w:r>
        <w:separator/>
      </w:r>
    </w:p>
  </w:endnote>
  <w:endnote w:type="continuationSeparator" w:id="0">
    <w:p w14:paraId="18FDA2BC" w14:textId="77777777" w:rsidR="00AA6F17" w:rsidRDefault="00AA6F17"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A41" w14:textId="51BB04F6" w:rsidR="007F25E8" w:rsidRPr="009734CF" w:rsidRDefault="0057232F" w:rsidP="00E27E4E">
    <w:pPr>
      <w:pStyle w:val="Footer"/>
    </w:pPr>
    <w:r w:rsidRPr="009734CF">
      <w:t xml:space="preserve">Vice-Chancellor: Professor Simon </w:t>
    </w:r>
    <w:proofErr w:type="spellStart"/>
    <w:r w:rsidRPr="009734CF">
      <w:t>Ofield</w:t>
    </w:r>
    <w:proofErr w:type="spellEnd"/>
    <w:r w:rsidRPr="009734CF">
      <w:t>-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3AC6" w14:textId="77777777" w:rsidR="00AA6F17" w:rsidRDefault="00AA6F17" w:rsidP="00E27E4E">
      <w:r>
        <w:separator/>
      </w:r>
    </w:p>
  </w:footnote>
  <w:footnote w:type="continuationSeparator" w:id="0">
    <w:p w14:paraId="4EB4C34F" w14:textId="77777777" w:rsidR="00AA6F17" w:rsidRDefault="00AA6F17" w:rsidP="00E2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140163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6BF0"/>
    <w:rsid w:val="0002021B"/>
    <w:rsid w:val="0002427B"/>
    <w:rsid w:val="00064A38"/>
    <w:rsid w:val="00065D25"/>
    <w:rsid w:val="000667E1"/>
    <w:rsid w:val="00070042"/>
    <w:rsid w:val="00070872"/>
    <w:rsid w:val="000A3D7C"/>
    <w:rsid w:val="000C2646"/>
    <w:rsid w:val="000C4CBE"/>
    <w:rsid w:val="000D611C"/>
    <w:rsid w:val="000F14E3"/>
    <w:rsid w:val="001465F0"/>
    <w:rsid w:val="00146DA3"/>
    <w:rsid w:val="00186F8D"/>
    <w:rsid w:val="001A6D0B"/>
    <w:rsid w:val="001B33BB"/>
    <w:rsid w:val="001D62A3"/>
    <w:rsid w:val="001E5E39"/>
    <w:rsid w:val="00213C66"/>
    <w:rsid w:val="00236938"/>
    <w:rsid w:val="00243ED3"/>
    <w:rsid w:val="002732C0"/>
    <w:rsid w:val="002E0191"/>
    <w:rsid w:val="002E0FB6"/>
    <w:rsid w:val="00311DD7"/>
    <w:rsid w:val="00322843"/>
    <w:rsid w:val="0032510C"/>
    <w:rsid w:val="00325131"/>
    <w:rsid w:val="00331700"/>
    <w:rsid w:val="00352CAE"/>
    <w:rsid w:val="00362B1F"/>
    <w:rsid w:val="00370839"/>
    <w:rsid w:val="003752FB"/>
    <w:rsid w:val="0039462F"/>
    <w:rsid w:val="003A1AAC"/>
    <w:rsid w:val="003C020D"/>
    <w:rsid w:val="003E2D7C"/>
    <w:rsid w:val="003E3B43"/>
    <w:rsid w:val="003E3E40"/>
    <w:rsid w:val="00446EB2"/>
    <w:rsid w:val="004C4973"/>
    <w:rsid w:val="00512E64"/>
    <w:rsid w:val="005223AD"/>
    <w:rsid w:val="00526142"/>
    <w:rsid w:val="00532639"/>
    <w:rsid w:val="0053348D"/>
    <w:rsid w:val="00533CC6"/>
    <w:rsid w:val="00543F88"/>
    <w:rsid w:val="0057232F"/>
    <w:rsid w:val="005977CB"/>
    <w:rsid w:val="005A768E"/>
    <w:rsid w:val="005B4E32"/>
    <w:rsid w:val="005C68FE"/>
    <w:rsid w:val="005D2484"/>
    <w:rsid w:val="005D2516"/>
    <w:rsid w:val="005F6C5A"/>
    <w:rsid w:val="00613093"/>
    <w:rsid w:val="00616764"/>
    <w:rsid w:val="0062490C"/>
    <w:rsid w:val="006551EE"/>
    <w:rsid w:val="006616C3"/>
    <w:rsid w:val="0066649A"/>
    <w:rsid w:val="00672A6F"/>
    <w:rsid w:val="00693718"/>
    <w:rsid w:val="006C3432"/>
    <w:rsid w:val="006E2B1B"/>
    <w:rsid w:val="006F7C75"/>
    <w:rsid w:val="0070615F"/>
    <w:rsid w:val="007079A8"/>
    <w:rsid w:val="007205A9"/>
    <w:rsid w:val="00735324"/>
    <w:rsid w:val="00774F80"/>
    <w:rsid w:val="00775BAC"/>
    <w:rsid w:val="007C41F8"/>
    <w:rsid w:val="007E7CF0"/>
    <w:rsid w:val="007F25E8"/>
    <w:rsid w:val="008509F2"/>
    <w:rsid w:val="008601EC"/>
    <w:rsid w:val="008827BE"/>
    <w:rsid w:val="00883B5D"/>
    <w:rsid w:val="00892146"/>
    <w:rsid w:val="008C20F7"/>
    <w:rsid w:val="008C3BC1"/>
    <w:rsid w:val="008D6696"/>
    <w:rsid w:val="008E0730"/>
    <w:rsid w:val="009224FC"/>
    <w:rsid w:val="009359F8"/>
    <w:rsid w:val="00936839"/>
    <w:rsid w:val="00937080"/>
    <w:rsid w:val="00946824"/>
    <w:rsid w:val="009734CF"/>
    <w:rsid w:val="0097475D"/>
    <w:rsid w:val="00976A46"/>
    <w:rsid w:val="00977FDC"/>
    <w:rsid w:val="009C0B19"/>
    <w:rsid w:val="009D2035"/>
    <w:rsid w:val="009D351C"/>
    <w:rsid w:val="009F70F9"/>
    <w:rsid w:val="00A02C30"/>
    <w:rsid w:val="00A0343E"/>
    <w:rsid w:val="00A22B76"/>
    <w:rsid w:val="00A4074E"/>
    <w:rsid w:val="00A44102"/>
    <w:rsid w:val="00A4576C"/>
    <w:rsid w:val="00A93C86"/>
    <w:rsid w:val="00AA6F17"/>
    <w:rsid w:val="00AD14AF"/>
    <w:rsid w:val="00B0123D"/>
    <w:rsid w:val="00B038F7"/>
    <w:rsid w:val="00B2206C"/>
    <w:rsid w:val="00B4082F"/>
    <w:rsid w:val="00B51885"/>
    <w:rsid w:val="00B80F75"/>
    <w:rsid w:val="00B837BB"/>
    <w:rsid w:val="00B8460A"/>
    <w:rsid w:val="00B86A86"/>
    <w:rsid w:val="00B90B8D"/>
    <w:rsid w:val="00BA0A33"/>
    <w:rsid w:val="00BB1034"/>
    <w:rsid w:val="00BD1542"/>
    <w:rsid w:val="00C170D9"/>
    <w:rsid w:val="00C6646B"/>
    <w:rsid w:val="00C70553"/>
    <w:rsid w:val="00C8390F"/>
    <w:rsid w:val="00C8427C"/>
    <w:rsid w:val="00CD78D6"/>
    <w:rsid w:val="00D207C6"/>
    <w:rsid w:val="00D247C4"/>
    <w:rsid w:val="00D300F4"/>
    <w:rsid w:val="00D30623"/>
    <w:rsid w:val="00D63028"/>
    <w:rsid w:val="00D67F72"/>
    <w:rsid w:val="00D81413"/>
    <w:rsid w:val="00D81BCA"/>
    <w:rsid w:val="00D83B9E"/>
    <w:rsid w:val="00DD6004"/>
    <w:rsid w:val="00DF230D"/>
    <w:rsid w:val="00E01951"/>
    <w:rsid w:val="00E01EDA"/>
    <w:rsid w:val="00E27E4E"/>
    <w:rsid w:val="00E309F8"/>
    <w:rsid w:val="00E34CA3"/>
    <w:rsid w:val="00E34D03"/>
    <w:rsid w:val="00E72F1B"/>
    <w:rsid w:val="00E85AFC"/>
    <w:rsid w:val="00ED58B5"/>
    <w:rsid w:val="00ED7C85"/>
    <w:rsid w:val="00F241E1"/>
    <w:rsid w:val="00F45FAB"/>
    <w:rsid w:val="00F710C5"/>
    <w:rsid w:val="00F802F5"/>
    <w:rsid w:val="00F91BF2"/>
    <w:rsid w:val="00F94CE8"/>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016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admissions@norwichuni.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dmissions@norwichuni.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admissions@norwichuni.ac.uk" TargetMode="External"/><Relationship Id="rId4" Type="http://schemas.openxmlformats.org/officeDocument/2006/relationships/settings" Target="settings.xml"/><Relationship Id="rId9" Type="http://schemas.openxmlformats.org/officeDocument/2006/relationships/hyperlink" Target="https://norwichuni.ac.uk/study-at-norwich/postgraduate-app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Evlon De Souza</cp:lastModifiedBy>
  <cp:revision>8</cp:revision>
  <cp:lastPrinted>2019-09-25T10:49:00Z</cp:lastPrinted>
  <dcterms:created xsi:type="dcterms:W3CDTF">2023-03-21T10:06:00Z</dcterms:created>
  <dcterms:modified xsi:type="dcterms:W3CDTF">2023-10-18T12:41:00Z</dcterms:modified>
  <cp:category/>
</cp:coreProperties>
</file>